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4E" w:rsidRPr="009D5F72" w:rsidRDefault="001A424E">
      <w:pPr>
        <w:rPr>
          <w:rFonts w:ascii="Arial" w:hAnsi="Arial" w:cs="Arial"/>
        </w:rPr>
      </w:pPr>
    </w:p>
    <w:p w:rsidR="009D5F72" w:rsidRDefault="009D5F72">
      <w:pPr>
        <w:rPr>
          <w:rFonts w:ascii="Arial" w:hAnsi="Arial" w:cs="Arial"/>
          <w:b/>
          <w:i/>
        </w:rPr>
      </w:pPr>
    </w:p>
    <w:p w:rsidR="009D5F72" w:rsidRDefault="009D5F72">
      <w:pPr>
        <w:rPr>
          <w:rFonts w:ascii="Arial" w:hAnsi="Arial" w:cs="Arial"/>
          <w:b/>
          <w:i/>
        </w:rPr>
      </w:pPr>
    </w:p>
    <w:p w:rsidR="009D5F72" w:rsidRDefault="009D5F72" w:rsidP="00450D20">
      <w:pPr>
        <w:shd w:val="clear" w:color="auto" w:fill="548DD4" w:themeFill="text2" w:themeFillTint="99"/>
        <w:jc w:val="center"/>
        <w:rPr>
          <w:rFonts w:cs="Arial"/>
          <w:sz w:val="24"/>
          <w:szCs w:val="24"/>
        </w:rPr>
      </w:pPr>
      <w:r w:rsidRPr="009D5F72">
        <w:rPr>
          <w:rFonts w:cs="Arial"/>
          <w:b/>
          <w:color w:val="FFFFFF" w:themeColor="background1"/>
          <w:sz w:val="24"/>
          <w:szCs w:val="24"/>
        </w:rPr>
        <w:t>WICHTIGE PAPIERE</w:t>
      </w:r>
    </w:p>
    <w:p w:rsidR="009D5F72" w:rsidRDefault="009D5F72" w:rsidP="009D5F72">
      <w:pPr>
        <w:rPr>
          <w:rFonts w:cs="Arial"/>
          <w:sz w:val="24"/>
          <w:szCs w:val="24"/>
        </w:rPr>
      </w:pPr>
    </w:p>
    <w:p w:rsidR="00450D20" w:rsidRDefault="00450D20" w:rsidP="009D5F72">
      <w:pPr>
        <w:rPr>
          <w:rFonts w:cs="Arial"/>
          <w:sz w:val="24"/>
          <w:szCs w:val="24"/>
        </w:rPr>
      </w:pP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bookmarkEnd w:id="0"/>
      <w:r>
        <w:rPr>
          <w:rFonts w:ascii="Arial" w:hAnsi="Arial" w:cs="Arial"/>
          <w:sz w:val="21"/>
          <w:szCs w:val="21"/>
        </w:rPr>
        <w:tab/>
      </w:r>
      <w:r w:rsidRPr="009D5F72">
        <w:rPr>
          <w:rFonts w:ascii="Arial" w:hAnsi="Arial" w:cs="Arial"/>
          <w:sz w:val="21"/>
          <w:szCs w:val="21"/>
        </w:rPr>
        <w:t xml:space="preserve">Reiseunterlagen </w:t>
      </w:r>
      <w:r w:rsidRPr="009D5F72">
        <w:rPr>
          <w:rFonts w:ascii="Arial" w:hAnsi="Arial" w:cs="Arial"/>
          <w:sz w:val="18"/>
          <w:szCs w:val="21"/>
        </w:rPr>
        <w:t>(Voucher bzw. Eintrittskarten für Programmpunkte)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24-Stunden-Service Rufnummer des Veranstalters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Ausweise </w:t>
      </w:r>
      <w:r w:rsidRPr="009D5F72">
        <w:rPr>
          <w:rFonts w:ascii="Arial" w:hAnsi="Arial" w:cs="Arial"/>
          <w:sz w:val="18"/>
          <w:szCs w:val="21"/>
        </w:rPr>
        <w:t>(Personalausweis/Kinderausweis, Schülerausweis)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Adresse und Telefonnummer der Unterkunft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Busabfahrtszeiten inkl. Telefonnummer des Busunternehmens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Einverständniserklärung der Eltern </w:t>
      </w:r>
      <w:r w:rsidRPr="009D5F72">
        <w:rPr>
          <w:rFonts w:ascii="Arial" w:hAnsi="Arial" w:cs="Arial"/>
          <w:sz w:val="18"/>
          <w:szCs w:val="21"/>
        </w:rPr>
        <w:t>(Adressen und Telefonnummern)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Unterlagen „besondere Angaben zu den Schülern“ </w:t>
      </w:r>
      <w:r w:rsidRPr="009D5F72">
        <w:rPr>
          <w:rFonts w:ascii="Arial" w:hAnsi="Arial" w:cs="Arial"/>
          <w:sz w:val="18"/>
          <w:szCs w:val="21"/>
        </w:rPr>
        <w:t>(Allergien, Medikamente …)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Teilnehmerliste für die Unterkunft</w:t>
      </w:r>
      <w:bookmarkStart w:id="1" w:name="_GoBack"/>
      <w:bookmarkEnd w:id="1"/>
    </w:p>
    <w:p w:rsidR="009D5F72" w:rsidRDefault="009D5F72" w:rsidP="009D5F72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Teilnehmerlisten auf Schulbriefpapier mit Schulstempeln </w:t>
      </w:r>
      <w:r w:rsidRPr="009D5F72">
        <w:rPr>
          <w:rFonts w:ascii="Arial" w:hAnsi="Arial" w:cs="Arial"/>
          <w:sz w:val="18"/>
          <w:szCs w:val="21"/>
        </w:rPr>
        <w:t>(z.B. für ermäßigte Eintritte in Museen, Schulbescheinigung..)</w:t>
      </w:r>
    </w:p>
    <w:p w:rsidR="009D5F72" w:rsidRDefault="009D5F72" w:rsidP="009D5F72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Unterlagen über das Reiseziel </w:t>
      </w:r>
      <w:r w:rsidRPr="009D5F72">
        <w:rPr>
          <w:rFonts w:ascii="Arial" w:hAnsi="Arial" w:cs="Arial"/>
          <w:sz w:val="18"/>
          <w:szCs w:val="21"/>
        </w:rPr>
        <w:t>(z.B. Reiseführer)</w:t>
      </w:r>
      <w:r>
        <w:rPr>
          <w:rFonts w:ascii="Arial" w:hAnsi="Arial" w:cs="Arial"/>
          <w:sz w:val="21"/>
          <w:szCs w:val="21"/>
        </w:rPr>
        <w:t xml:space="preserve"> </w:t>
      </w:r>
    </w:p>
    <w:p w:rsidR="009D5F72" w:rsidRDefault="009D5F72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9D5F72" w:rsidRDefault="009D5F72" w:rsidP="009D5F72">
      <w:pPr>
        <w:rPr>
          <w:rFonts w:ascii="Arial" w:hAnsi="Arial" w:cs="Arial"/>
          <w:b/>
          <w:i/>
        </w:rPr>
      </w:pPr>
    </w:p>
    <w:p w:rsidR="009D5F72" w:rsidRDefault="009D5F72" w:rsidP="00450D20">
      <w:pPr>
        <w:shd w:val="clear" w:color="auto" w:fill="548DD4" w:themeFill="text2" w:themeFillTint="99"/>
        <w:jc w:val="center"/>
        <w:rPr>
          <w:rFonts w:cs="Arial"/>
          <w:sz w:val="24"/>
          <w:szCs w:val="24"/>
        </w:rPr>
      </w:pPr>
      <w:r>
        <w:rPr>
          <w:rFonts w:cs="Arial"/>
          <w:b/>
          <w:color w:val="FFFFFF" w:themeColor="background1"/>
          <w:sz w:val="24"/>
          <w:szCs w:val="24"/>
        </w:rPr>
        <w:t>UTENSILIEN</w:t>
      </w:r>
    </w:p>
    <w:p w:rsidR="009D5F72" w:rsidRDefault="009D5F72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450D20" w:rsidRDefault="00450D20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Erste-Hilfe-Koffer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9D5F72">
        <w:rPr>
          <w:rFonts w:ascii="Arial" w:hAnsi="Arial" w:cs="Arial"/>
          <w:sz w:val="18"/>
          <w:szCs w:val="21"/>
        </w:rPr>
        <w:t>(Schmerzmittel, Insektenstichsalbe, Pflaster, Desinfektionsmittel, Sonnencreme..)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Fotoapparat/Videokamera 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Laptop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Ladegeräte / Adapter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Materialien für Projekte und Aktivitäten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Liederbücher, Instrumente, CDs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>Rätsel-/Quizbücher, Lektüre</w:t>
      </w:r>
    </w:p>
    <w:p w:rsidR="009D5F72" w:rsidRDefault="009D5F72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Papier, Stifte, Kleber, Schere, </w:t>
      </w:r>
      <w:r w:rsidR="00450D20">
        <w:rPr>
          <w:rFonts w:ascii="Arial" w:hAnsi="Arial" w:cs="Arial"/>
          <w:sz w:val="21"/>
          <w:szCs w:val="21"/>
        </w:rPr>
        <w:t>Sicherheitsnadeln…</w:t>
      </w:r>
    </w:p>
    <w:p w:rsidR="00450D20" w:rsidRDefault="00450D20" w:rsidP="009D5F72">
      <w:pPr>
        <w:tabs>
          <w:tab w:val="left" w:pos="56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  <w:t xml:space="preserve">Spiel- und Sportgeräte </w:t>
      </w:r>
      <w:r w:rsidRPr="00450D20">
        <w:rPr>
          <w:rFonts w:ascii="Arial" w:hAnsi="Arial" w:cs="Arial"/>
          <w:sz w:val="18"/>
          <w:szCs w:val="18"/>
        </w:rPr>
        <w:t>(z.B. Tischtennisschläger, Bälle…)</w:t>
      </w:r>
    </w:p>
    <w:p w:rsidR="00450D20" w:rsidRDefault="00450D20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</w:p>
    <w:p w:rsidR="00450D20" w:rsidRDefault="00450D20" w:rsidP="009D5F72">
      <w:pPr>
        <w:tabs>
          <w:tab w:val="left" w:pos="567"/>
        </w:tabs>
        <w:spacing w:line="360" w:lineRule="auto"/>
        <w:rPr>
          <w:rFonts w:ascii="Arial" w:hAnsi="Arial" w:cs="Arial"/>
          <w:sz w:val="21"/>
          <w:szCs w:val="21"/>
        </w:rPr>
      </w:pPr>
    </w:p>
    <w:p w:rsidR="00450D20" w:rsidRDefault="00450D20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450D20" w:rsidRDefault="00450D20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</w:p>
    <w:p w:rsidR="00450D20" w:rsidRDefault="00450D20" w:rsidP="009D5F72">
      <w:pPr>
        <w:tabs>
          <w:tab w:val="left" w:pos="567"/>
        </w:tabs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</w:t>
      </w:r>
    </w:p>
    <w:p w:rsidR="00450D20" w:rsidRPr="00450D20" w:rsidRDefault="00450D20" w:rsidP="00450D20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proofErr w:type="spellStart"/>
      <w:r w:rsidRPr="00450D20">
        <w:rPr>
          <w:rFonts w:ascii="Arial" w:hAnsi="Arial" w:cs="Arial"/>
          <w:sz w:val="18"/>
          <w:szCs w:val="18"/>
          <w:vertAlign w:val="superscript"/>
        </w:rPr>
        <w:t>i</w:t>
      </w:r>
      <w:r w:rsidRPr="00450D20">
        <w:rPr>
          <w:rFonts w:ascii="Arial" w:hAnsi="Arial" w:cs="Arial"/>
          <w:sz w:val="18"/>
          <w:szCs w:val="18"/>
        </w:rPr>
        <w:t>Diese</w:t>
      </w:r>
      <w:proofErr w:type="spellEnd"/>
      <w:r w:rsidRPr="00450D20">
        <w:rPr>
          <w:rFonts w:ascii="Arial" w:hAnsi="Arial" w:cs="Arial"/>
          <w:sz w:val="18"/>
          <w:szCs w:val="18"/>
        </w:rPr>
        <w:t xml:space="preserve"> Liste soll Ihnen das Packen erleichtern. Die Vollständigkeit können wir nicht garantieren! </w:t>
      </w:r>
    </w:p>
    <w:sectPr w:rsidR="00450D20" w:rsidRPr="00450D2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72" w:rsidRDefault="009D5F72" w:rsidP="009D5F72">
      <w:pPr>
        <w:spacing w:line="240" w:lineRule="auto"/>
      </w:pPr>
      <w:r>
        <w:separator/>
      </w:r>
    </w:p>
  </w:endnote>
  <w:endnote w:type="continuationSeparator" w:id="0">
    <w:p w:rsidR="009D5F72" w:rsidRDefault="009D5F72" w:rsidP="009D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72" w:rsidRDefault="009D5F72" w:rsidP="009D5F72">
      <w:pPr>
        <w:spacing w:line="240" w:lineRule="auto"/>
      </w:pPr>
      <w:r>
        <w:separator/>
      </w:r>
    </w:p>
  </w:footnote>
  <w:footnote w:type="continuationSeparator" w:id="0">
    <w:p w:rsidR="009D5F72" w:rsidRDefault="009D5F72" w:rsidP="009D5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72" w:rsidRPr="009D5F72" w:rsidRDefault="009D5F72" w:rsidP="00450D20">
    <w:pPr>
      <w:pStyle w:val="Kopfzeile"/>
      <w:shd w:val="clear" w:color="auto" w:fill="548DD4" w:themeFill="text2" w:themeFillTint="99"/>
      <w:jc w:val="center"/>
      <w:rPr>
        <w:b/>
        <w:color w:val="FFFFFF" w:themeColor="background1"/>
        <w:sz w:val="36"/>
        <w:szCs w:val="36"/>
      </w:rPr>
    </w:pPr>
    <w:r w:rsidRPr="009D5F72">
      <w:rPr>
        <w:b/>
        <w:color w:val="FFFFFF" w:themeColor="background1"/>
        <w:sz w:val="36"/>
        <w:szCs w:val="36"/>
      </w:rPr>
      <w:t>KLASSENFAHRTEN – PACKLISTE FÜR LEHRKRÄF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72"/>
    <w:rsid w:val="001102F6"/>
    <w:rsid w:val="001A424E"/>
    <w:rsid w:val="00450D20"/>
    <w:rsid w:val="004D6628"/>
    <w:rsid w:val="007410B2"/>
    <w:rsid w:val="009A36DC"/>
    <w:rsid w:val="009D5F72"/>
    <w:rsid w:val="00A604C9"/>
    <w:rsid w:val="00AC2B67"/>
    <w:rsid w:val="00C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72"/>
  </w:style>
  <w:style w:type="paragraph" w:styleId="Fuzeile">
    <w:name w:val="footer"/>
    <w:basedOn w:val="Standard"/>
    <w:link w:val="Fu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72"/>
  </w:style>
  <w:style w:type="paragraph" w:styleId="Funotentext">
    <w:name w:val="footnote text"/>
    <w:basedOn w:val="Standard"/>
    <w:link w:val="Fu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D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D2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0D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50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72"/>
  </w:style>
  <w:style w:type="paragraph" w:styleId="Fuzeile">
    <w:name w:val="footer"/>
    <w:basedOn w:val="Standard"/>
    <w:link w:val="FuzeileZchn"/>
    <w:uiPriority w:val="99"/>
    <w:unhideWhenUsed/>
    <w:rsid w:val="009D5F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72"/>
  </w:style>
  <w:style w:type="paragraph" w:styleId="Funotentext">
    <w:name w:val="footnote text"/>
    <w:basedOn w:val="Standard"/>
    <w:link w:val="Fu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0D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0D2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0D2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0D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50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4340-648F-423A-BBEB-CB9A1D1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alatozzo</dc:creator>
  <cp:lastModifiedBy>Carmen Calatozzo</cp:lastModifiedBy>
  <cp:revision>1</cp:revision>
  <dcterms:created xsi:type="dcterms:W3CDTF">2014-09-04T08:25:00Z</dcterms:created>
  <dcterms:modified xsi:type="dcterms:W3CDTF">2014-09-04T08:39:00Z</dcterms:modified>
</cp:coreProperties>
</file>